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B3" w:rsidRDefault="002C2260">
      <w:pPr>
        <w:jc w:val="both"/>
      </w:pPr>
      <w:r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85725</wp:posOffset>
            </wp:positionV>
            <wp:extent cx="542925" cy="476250"/>
            <wp:effectExtent l="19050" t="0" r="9525" b="0"/>
            <wp:wrapNone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4B3" w:rsidRDefault="002C2260">
      <w:pPr>
        <w:ind w:left="-270"/>
        <w:rPr>
          <w:rStyle w:val="Heading2Char"/>
          <w:sz w:val="40"/>
          <w:szCs w:val="40"/>
        </w:rPr>
      </w:pPr>
      <w:r>
        <w:rPr>
          <w:rStyle w:val="Heading2Char"/>
          <w:sz w:val="40"/>
          <w:szCs w:val="40"/>
        </w:rPr>
        <w:t xml:space="preserve">                                    ORION GLOBAL SCHOOL</w:t>
      </w:r>
    </w:p>
    <w:p w:rsidR="008324B3" w:rsidRDefault="002C2260">
      <w:pPr>
        <w:ind w:left="-270"/>
        <w:rPr>
          <w:rStyle w:val="CharacterStyle2"/>
          <w:rFonts w:asciiTheme="majorHAnsi" w:hAnsiTheme="majorHAnsi"/>
          <w:szCs w:val="32"/>
        </w:rPr>
      </w:pPr>
      <w:r>
        <w:rPr>
          <w:rStyle w:val="CharacterStyle2"/>
          <w:rFonts w:ascii="Arial" w:hAnsi="Arial" w:cs="Arial"/>
          <w:color w:val="000000" w:themeColor="text1"/>
          <w:spacing w:val="-2"/>
          <w:sz w:val="32"/>
          <w:szCs w:val="32"/>
        </w:rPr>
        <w:t xml:space="preserve">                                   </w:t>
      </w:r>
      <w:r>
        <w:rPr>
          <w:rStyle w:val="CharacterStyle2"/>
          <w:rFonts w:ascii="Arial" w:hAnsi="Arial" w:cs="Arial"/>
          <w:color w:val="000000" w:themeColor="text1"/>
          <w:spacing w:val="-2"/>
          <w:sz w:val="32"/>
          <w:szCs w:val="32"/>
        </w:rPr>
        <w:t xml:space="preserve">  </w:t>
      </w:r>
      <w:proofErr w:type="spellStart"/>
      <w:r>
        <w:rPr>
          <w:rStyle w:val="CharacterStyle2"/>
          <w:rFonts w:ascii="Arial" w:hAnsi="Arial" w:cs="Arial"/>
          <w:color w:val="000000" w:themeColor="text1"/>
          <w:spacing w:val="-2"/>
          <w:sz w:val="32"/>
          <w:szCs w:val="32"/>
        </w:rPr>
        <w:t>Jaipur</w:t>
      </w:r>
      <w:proofErr w:type="spellEnd"/>
      <w:r>
        <w:rPr>
          <w:rStyle w:val="CharacterStyle2"/>
          <w:rFonts w:ascii="Arial" w:hAnsi="Arial" w:cs="Arial"/>
          <w:color w:val="000000" w:themeColor="text1"/>
          <w:spacing w:val="-2"/>
          <w:sz w:val="32"/>
          <w:szCs w:val="32"/>
        </w:rPr>
        <w:t xml:space="preserve"> </w:t>
      </w:r>
      <w:proofErr w:type="gramStart"/>
      <w:r>
        <w:rPr>
          <w:rStyle w:val="CharacterStyle2"/>
          <w:rFonts w:ascii="Arial" w:hAnsi="Arial" w:cs="Arial"/>
          <w:color w:val="000000" w:themeColor="text1"/>
          <w:spacing w:val="-2"/>
          <w:sz w:val="32"/>
          <w:szCs w:val="32"/>
        </w:rPr>
        <w:t>House ,Agra</w:t>
      </w:r>
      <w:proofErr w:type="gramEnd"/>
    </w:p>
    <w:p w:rsidR="008324B3" w:rsidRDefault="008324B3">
      <w:pPr>
        <w:spacing w:line="25" w:lineRule="atLeast"/>
        <w:jc w:val="center"/>
        <w:rPr>
          <w:rFonts w:ascii="Arial" w:hAnsi="Arial" w:cs="Arial"/>
          <w:b/>
          <w:bCs/>
        </w:rPr>
      </w:pPr>
    </w:p>
    <w:p w:rsidR="008324B3" w:rsidRDefault="008324B3">
      <w:pPr>
        <w:spacing w:line="25" w:lineRule="atLeast"/>
        <w:rPr>
          <w:rFonts w:ascii="Arial" w:hAnsi="Arial" w:cs="Arial"/>
          <w:b/>
          <w:bCs/>
        </w:rPr>
      </w:pPr>
      <w:r w:rsidRPr="008324B3">
        <w:rPr>
          <w:rFonts w:ascii="Arial" w:hAnsi="Arial" w:cs="Arial"/>
          <w:sz w:val="22"/>
          <w:szCs w:val="22"/>
          <w:lang w:bidi="hi-IN"/>
        </w:rPr>
        <w:pict>
          <v:line id="_x0000_s1034" style="position:absolute;z-index:251662336;mso-wrap-distance-left:0;mso-wrap-distance-right:0" from="-10.5pt,4.8pt" to="541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" o:allowincell="f" strokecolor="#423a3a" strokeweight="4.55pt">
            <v:stroke linestyle="thinThin"/>
            <w10:wrap type="square"/>
          </v:line>
        </w:pict>
      </w:r>
    </w:p>
    <w:p w:rsidR="008324B3" w:rsidRDefault="002C2260">
      <w:pPr>
        <w:spacing w:line="25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Half Yearly </w:t>
      </w:r>
      <w:proofErr w:type="gramStart"/>
      <w:r>
        <w:rPr>
          <w:rFonts w:ascii="Arial" w:hAnsi="Arial" w:cs="Arial"/>
          <w:b/>
          <w:bCs/>
        </w:rPr>
        <w:t>Examination  (</w:t>
      </w:r>
      <w:proofErr w:type="gramEnd"/>
      <w:r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</w:r>
    </w:p>
    <w:p w:rsidR="008324B3" w:rsidRDefault="002C2260">
      <w:pPr>
        <w:spacing w:line="25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DATE SHEET     </w:t>
      </w:r>
    </w:p>
    <w:p w:rsidR="008324B3" w:rsidRDefault="002C2260">
      <w:pPr>
        <w:spacing w:line="25" w:lineRule="atLeast"/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 PG-UKG</w:t>
      </w:r>
    </w:p>
    <w:p w:rsidR="008324B3" w:rsidRDefault="008324B3">
      <w:pPr>
        <w:spacing w:line="25" w:lineRule="atLeast"/>
        <w:ind w:left="2880" w:firstLine="720"/>
        <w:rPr>
          <w:rFonts w:ascii="Arial" w:hAnsi="Arial" w:cs="Arial"/>
          <w:sz w:val="22"/>
          <w:szCs w:val="22"/>
        </w:rPr>
      </w:pPr>
    </w:p>
    <w:p w:rsidR="008324B3" w:rsidRDefault="008324B3">
      <w:pPr>
        <w:spacing w:line="25" w:lineRule="atLeast"/>
        <w:ind w:left="2880" w:firstLine="720"/>
        <w:rPr>
          <w:rFonts w:ascii="Arial" w:hAnsi="Arial" w:cs="Arial"/>
          <w:sz w:val="22"/>
          <w:szCs w:val="22"/>
        </w:rPr>
      </w:pPr>
    </w:p>
    <w:p w:rsidR="008324B3" w:rsidRDefault="002C2260">
      <w:pPr>
        <w:spacing w:line="25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ar Parents,</w:t>
      </w:r>
    </w:p>
    <w:p w:rsidR="008324B3" w:rsidRDefault="002C2260">
      <w:pPr>
        <w:spacing w:line="25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indly note the following:-</w:t>
      </w:r>
    </w:p>
    <w:p w:rsidR="008324B3" w:rsidRDefault="008324B3">
      <w:pPr>
        <w:spacing w:line="25" w:lineRule="atLeast"/>
        <w:rPr>
          <w:rFonts w:ascii="Arial" w:hAnsi="Arial" w:cs="Arial"/>
          <w:szCs w:val="18"/>
        </w:rPr>
      </w:pPr>
    </w:p>
    <w:p w:rsidR="008324B3" w:rsidRDefault="002C2260">
      <w:pPr>
        <w:numPr>
          <w:ilvl w:val="0"/>
          <w:numId w:val="1"/>
        </w:numPr>
        <w:spacing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days when we are not having the exam will be a holiday.</w:t>
      </w:r>
    </w:p>
    <w:p w:rsidR="008324B3" w:rsidRDefault="002C2260">
      <w:pPr>
        <w:numPr>
          <w:ilvl w:val="0"/>
          <w:numId w:val="1"/>
        </w:numPr>
        <w:spacing w:line="360" w:lineRule="auto"/>
        <w:rPr>
          <w:rFonts w:ascii="Arial" w:hAnsi="Arial" w:cs="Arial"/>
          <w:szCs w:val="18"/>
        </w:rPr>
      </w:pPr>
      <w:proofErr w:type="gramStart"/>
      <w:r>
        <w:rPr>
          <w:rFonts w:ascii="Arial" w:hAnsi="Arial" w:cs="Arial"/>
          <w:b/>
          <w:bCs/>
        </w:rPr>
        <w:t>Half  Yearly</w:t>
      </w:r>
      <w:proofErr w:type="gramEnd"/>
      <w:r>
        <w:rPr>
          <w:rFonts w:ascii="Arial" w:hAnsi="Arial" w:cs="Arial"/>
          <w:b/>
          <w:bCs/>
        </w:rPr>
        <w:t xml:space="preserve"> Examination  </w:t>
      </w:r>
      <w:r>
        <w:rPr>
          <w:rFonts w:ascii="Arial" w:hAnsi="Arial" w:cs="Arial"/>
          <w:szCs w:val="18"/>
        </w:rPr>
        <w:t xml:space="preserve">for </w:t>
      </w:r>
      <w:r>
        <w:rPr>
          <w:rFonts w:ascii="Arial" w:hAnsi="Arial" w:cs="Arial"/>
          <w:b/>
          <w:bCs/>
          <w:szCs w:val="18"/>
        </w:rPr>
        <w:t xml:space="preserve">PLAYGROUP TO UKG </w:t>
      </w:r>
      <w:r>
        <w:rPr>
          <w:rFonts w:ascii="Arial" w:hAnsi="Arial" w:cs="Arial"/>
          <w:szCs w:val="18"/>
        </w:rPr>
        <w:t xml:space="preserve">will be conducted from </w:t>
      </w:r>
      <w:r>
        <w:rPr>
          <w:rFonts w:ascii="Arial" w:hAnsi="Arial" w:cs="Arial"/>
          <w:b/>
          <w:szCs w:val="18"/>
        </w:rPr>
        <w:t>Saturday</w:t>
      </w:r>
      <w:r>
        <w:rPr>
          <w:rFonts w:ascii="Arial" w:hAnsi="Arial" w:cs="Arial"/>
          <w:b/>
          <w:szCs w:val="18"/>
        </w:rPr>
        <w:t>, 1</w:t>
      </w:r>
      <w:r>
        <w:rPr>
          <w:rFonts w:ascii="Arial" w:hAnsi="Arial" w:cs="Arial"/>
          <w:b/>
          <w:szCs w:val="18"/>
        </w:rPr>
        <w:t>4</w:t>
      </w:r>
      <w:r>
        <w:rPr>
          <w:rFonts w:ascii="Arial" w:hAnsi="Arial" w:cs="Arial"/>
          <w:b/>
          <w:szCs w:val="18"/>
          <w:vertAlign w:val="superscript"/>
        </w:rPr>
        <w:t>th</w:t>
      </w:r>
      <w:r>
        <w:rPr>
          <w:rFonts w:ascii="Arial" w:hAnsi="Arial" w:cs="Arial"/>
          <w:b/>
          <w:szCs w:val="18"/>
        </w:rPr>
        <w:t xml:space="preserve">  September  202</w:t>
      </w:r>
      <w:r>
        <w:rPr>
          <w:rFonts w:ascii="Arial" w:hAnsi="Arial" w:cs="Arial"/>
          <w:b/>
          <w:szCs w:val="18"/>
        </w:rPr>
        <w:t>4</w:t>
      </w:r>
      <w:r>
        <w:rPr>
          <w:rFonts w:ascii="Arial" w:hAnsi="Arial" w:cs="Arial"/>
          <w:b/>
          <w:szCs w:val="18"/>
        </w:rPr>
        <w:t>,  to Thursday, 2</w:t>
      </w:r>
      <w:r>
        <w:rPr>
          <w:rFonts w:ascii="Arial" w:hAnsi="Arial" w:cs="Arial"/>
          <w:b/>
          <w:szCs w:val="18"/>
        </w:rPr>
        <w:t>6</w:t>
      </w:r>
      <w:r>
        <w:rPr>
          <w:rFonts w:ascii="Arial" w:hAnsi="Arial" w:cs="Arial"/>
          <w:b/>
          <w:szCs w:val="18"/>
          <w:vertAlign w:val="superscript"/>
        </w:rPr>
        <w:t>th</w:t>
      </w:r>
      <w:r>
        <w:rPr>
          <w:rFonts w:ascii="Arial" w:hAnsi="Arial" w:cs="Arial"/>
          <w:b/>
          <w:szCs w:val="18"/>
        </w:rPr>
        <w:t xml:space="preserve"> September 202</w:t>
      </w:r>
      <w:r>
        <w:rPr>
          <w:rFonts w:ascii="Arial" w:hAnsi="Arial" w:cs="Arial"/>
          <w:b/>
          <w:szCs w:val="18"/>
        </w:rPr>
        <w:t>4</w:t>
      </w:r>
      <w:r>
        <w:rPr>
          <w:rFonts w:ascii="Arial" w:hAnsi="Arial" w:cs="Arial"/>
          <w:b/>
          <w:szCs w:val="18"/>
        </w:rPr>
        <w:t xml:space="preserve">, </w:t>
      </w:r>
      <w:r>
        <w:rPr>
          <w:rFonts w:ascii="Arial" w:hAnsi="Arial" w:cs="Arial"/>
          <w:szCs w:val="18"/>
        </w:rPr>
        <w:t>.</w:t>
      </w:r>
      <w:bookmarkStart w:id="0" w:name="_GoBack"/>
      <w:bookmarkEnd w:id="0"/>
    </w:p>
    <w:p w:rsidR="008324B3" w:rsidRDefault="002C226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 xml:space="preserve">The school timings during these days will be </w:t>
      </w:r>
      <w:proofErr w:type="gramStart"/>
      <w:r>
        <w:rPr>
          <w:rFonts w:ascii="Arial" w:hAnsi="Arial" w:cs="Arial"/>
          <w:szCs w:val="18"/>
        </w:rPr>
        <w:t>from  :-</w:t>
      </w:r>
      <w:proofErr w:type="gramEnd"/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/>
          <w:szCs w:val="18"/>
        </w:rPr>
        <w:t>8:3</w:t>
      </w:r>
      <w:r>
        <w:rPr>
          <w:rFonts w:ascii="Arial" w:hAnsi="Arial" w:cs="Arial"/>
          <w:b/>
          <w:szCs w:val="18"/>
        </w:rPr>
        <w:t>0 a.m. to 11:3</w:t>
      </w:r>
      <w:r>
        <w:rPr>
          <w:rFonts w:ascii="Arial" w:hAnsi="Arial" w:cs="Arial"/>
          <w:b/>
          <w:szCs w:val="18"/>
        </w:rPr>
        <w:t>0 a.m.</w:t>
      </w:r>
    </w:p>
    <w:p w:rsidR="008324B3" w:rsidRDefault="002C2260">
      <w:pPr>
        <w:numPr>
          <w:ilvl w:val="0"/>
          <w:numId w:val="1"/>
        </w:numPr>
        <w:spacing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uration of Exams: </w:t>
      </w:r>
      <w:r>
        <w:rPr>
          <w:rFonts w:ascii="Arial" w:hAnsi="Arial" w:cs="Arial"/>
          <w:b/>
          <w:szCs w:val="18"/>
        </w:rPr>
        <w:t>2 hours</w:t>
      </w:r>
      <w:proofErr w:type="gramStart"/>
      <w:r>
        <w:rPr>
          <w:rFonts w:ascii="Arial" w:hAnsi="Arial" w:cs="Arial"/>
          <w:b/>
          <w:szCs w:val="18"/>
        </w:rPr>
        <w:t>.</w:t>
      </w:r>
      <w:r>
        <w:rPr>
          <w:rFonts w:ascii="Arial" w:hAnsi="Arial" w:cs="Arial"/>
          <w:szCs w:val="18"/>
        </w:rPr>
        <w:t>.</w:t>
      </w:r>
      <w:proofErr w:type="gramEnd"/>
    </w:p>
    <w:p w:rsidR="008324B3" w:rsidRDefault="002C226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am </w:t>
      </w:r>
      <w:r>
        <w:rPr>
          <w:rFonts w:ascii="Arial" w:hAnsi="Arial" w:cs="Arial"/>
        </w:rPr>
        <w:t>will be taken prior and after the scheduled dates.</w:t>
      </w:r>
    </w:p>
    <w:p w:rsidR="008324B3" w:rsidRDefault="008324B3">
      <w:pPr>
        <w:jc w:val="both"/>
        <w:rPr>
          <w:rFonts w:ascii="Arial" w:hAnsi="Arial" w:cs="Arial"/>
        </w:rPr>
      </w:pPr>
    </w:p>
    <w:p w:rsidR="008324B3" w:rsidRDefault="008324B3">
      <w:pPr>
        <w:jc w:val="both"/>
        <w:rPr>
          <w:rFonts w:ascii="Arial" w:hAnsi="Arial" w:cs="Arial"/>
        </w:rPr>
      </w:pPr>
    </w:p>
    <w:p w:rsidR="008324B3" w:rsidRDefault="008324B3">
      <w:pPr>
        <w:tabs>
          <w:tab w:val="left" w:pos="210"/>
        </w:tabs>
        <w:spacing w:line="25" w:lineRule="atLeast"/>
        <w:rPr>
          <w:rFonts w:ascii="Arial" w:hAnsi="Arial" w:cs="Arial"/>
        </w:rPr>
      </w:pPr>
    </w:p>
    <w:tbl>
      <w:tblPr>
        <w:tblStyle w:val="TableGrid"/>
        <w:tblW w:w="10732" w:type="dxa"/>
        <w:tblInd w:w="-72" w:type="dxa"/>
        <w:tblLayout w:type="fixed"/>
        <w:tblLook w:val="04A0"/>
      </w:tblPr>
      <w:tblGrid>
        <w:gridCol w:w="1448"/>
        <w:gridCol w:w="1484"/>
        <w:gridCol w:w="1583"/>
        <w:gridCol w:w="1700"/>
        <w:gridCol w:w="1517"/>
        <w:gridCol w:w="1533"/>
        <w:gridCol w:w="1467"/>
      </w:tblGrid>
      <w:tr w:rsidR="008324B3">
        <w:trPr>
          <w:trHeight w:val="1050"/>
        </w:trPr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484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UR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4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/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  <w:tc>
          <w:tcPr>
            <w:tcW w:w="158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7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/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9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/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  <w:tc>
          <w:tcPr>
            <w:tcW w:w="1517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UR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1/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  <w:tc>
          <w:tcPr>
            <w:tcW w:w="153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4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/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  <w:tc>
          <w:tcPr>
            <w:tcW w:w="1467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DAY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6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/09/2</w:t>
            </w:r>
            <w:r>
              <w:rPr>
                <w:rFonts w:ascii="Arial Black" w:hAnsi="Arial Black" w:cs="Arial"/>
                <w:b/>
                <w:sz w:val="20"/>
                <w:szCs w:val="22"/>
              </w:rPr>
              <w:t>4</w:t>
            </w:r>
          </w:p>
        </w:tc>
      </w:tr>
      <w:tr w:rsidR="008324B3">
        <w:trPr>
          <w:trHeight w:val="1202"/>
        </w:trPr>
        <w:tc>
          <w:tcPr>
            <w:tcW w:w="1448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58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MATHS (O) 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VS (O) 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O)</w:t>
            </w:r>
          </w:p>
        </w:tc>
        <w:tc>
          <w:tcPr>
            <w:tcW w:w="1517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53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MATHS (W)</w:t>
            </w:r>
          </w:p>
        </w:tc>
        <w:tc>
          <w:tcPr>
            <w:tcW w:w="1467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HINDI </w:t>
            </w:r>
            <w:r>
              <w:rPr>
                <w:rFonts w:asciiTheme="majorHAnsi" w:hAnsiTheme="majorHAnsi"/>
                <w:sz w:val="20"/>
                <w:szCs w:val="22"/>
              </w:rPr>
              <w:t>(W)</w:t>
            </w:r>
          </w:p>
        </w:tc>
      </w:tr>
      <w:tr w:rsidR="008324B3">
        <w:trPr>
          <w:trHeight w:val="1278"/>
        </w:trPr>
        <w:tc>
          <w:tcPr>
            <w:tcW w:w="1448" w:type="dxa"/>
            <w:vAlign w:val="center"/>
          </w:tcPr>
          <w:p w:rsidR="008324B3" w:rsidRDefault="002C2260">
            <w:pPr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58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 +</w:t>
            </w:r>
            <w:r>
              <w:rPr>
                <w:rFonts w:asciiTheme="majorHAnsi" w:hAnsiTheme="majorHAnsi"/>
                <w:sz w:val="20"/>
                <w:szCs w:val="22"/>
              </w:rPr>
              <w:t>ART</w:t>
            </w:r>
          </w:p>
        </w:tc>
        <w:tc>
          <w:tcPr>
            <w:tcW w:w="170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W)</w:t>
            </w:r>
          </w:p>
        </w:tc>
        <w:tc>
          <w:tcPr>
            <w:tcW w:w="1517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53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467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</w:tbl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Wishes </w:t>
      </w:r>
    </w:p>
    <w:p w:rsidR="008324B3" w:rsidRDefault="008324B3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</w:t>
      </w: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8324B3">
      <w:pPr>
        <w:spacing w:line="25" w:lineRule="atLeast"/>
        <w:rPr>
          <w:rFonts w:asciiTheme="majorHAnsi" w:hAnsiTheme="majorHAnsi"/>
          <w:b/>
          <w:sz w:val="32"/>
          <w:szCs w:val="22"/>
        </w:rPr>
      </w:pPr>
    </w:p>
    <w:p w:rsidR="008324B3" w:rsidRDefault="002C2260">
      <w:pPr>
        <w:ind w:left="-270"/>
        <w:rPr>
          <w:rStyle w:val="Heading2Char"/>
          <w:sz w:val="40"/>
          <w:szCs w:val="40"/>
        </w:rPr>
      </w:pPr>
      <w:r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152400</wp:posOffset>
            </wp:positionV>
            <wp:extent cx="542925" cy="476250"/>
            <wp:effectExtent l="19050" t="0" r="9525" b="0"/>
            <wp:wrapNone/>
            <wp:docPr id="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Heading2Char"/>
          <w:sz w:val="40"/>
          <w:szCs w:val="40"/>
        </w:rPr>
        <w:tab/>
      </w:r>
      <w:r>
        <w:rPr>
          <w:rStyle w:val="Heading2Char"/>
          <w:sz w:val="40"/>
          <w:szCs w:val="40"/>
        </w:rPr>
        <w:tab/>
      </w:r>
      <w:r>
        <w:rPr>
          <w:rStyle w:val="Heading2Char"/>
          <w:sz w:val="40"/>
          <w:szCs w:val="40"/>
        </w:rPr>
        <w:tab/>
      </w:r>
      <w:r>
        <w:rPr>
          <w:rStyle w:val="Heading2Char"/>
          <w:sz w:val="40"/>
          <w:szCs w:val="40"/>
        </w:rPr>
        <w:tab/>
        <w:t>ORION GLOBAL SCHOOL</w:t>
      </w:r>
    </w:p>
    <w:p w:rsidR="008324B3" w:rsidRDefault="002C2260">
      <w:pPr>
        <w:ind w:left="-270"/>
        <w:rPr>
          <w:rStyle w:val="CharacterStyle2"/>
          <w:b/>
          <w:sz w:val="16"/>
        </w:rPr>
      </w:pPr>
      <w:proofErr w:type="spellStart"/>
      <w:r>
        <w:rPr>
          <w:rStyle w:val="CharacterStyle2"/>
          <w:rFonts w:ascii="Arial" w:hAnsi="Arial" w:cs="Arial"/>
          <w:b/>
          <w:color w:val="000000" w:themeColor="text1"/>
          <w:spacing w:val="-2"/>
        </w:rPr>
        <w:t>Jaipur</w:t>
      </w:r>
      <w:proofErr w:type="spellEnd"/>
      <w:r>
        <w:rPr>
          <w:rStyle w:val="CharacterStyle2"/>
          <w:rFonts w:ascii="Arial" w:hAnsi="Arial" w:cs="Arial"/>
          <w:b/>
          <w:color w:val="000000" w:themeColor="text1"/>
          <w:spacing w:val="-2"/>
        </w:rPr>
        <w:t xml:space="preserve"> House, Agra</w:t>
      </w:r>
    </w:p>
    <w:p w:rsidR="008324B3" w:rsidRDefault="008324B3">
      <w:pPr>
        <w:pStyle w:val="Style1"/>
        <w:kinsoku w:val="0"/>
        <w:autoSpaceDE/>
        <w:adjustRightInd/>
        <w:spacing w:line="196" w:lineRule="auto"/>
        <w:ind w:right="-52"/>
        <w:rPr>
          <w:rStyle w:val="CharacterStyle2"/>
          <w:rFonts w:asciiTheme="majorHAnsi" w:hAnsiTheme="majorHAnsi"/>
          <w:color w:val="000000" w:themeColor="text1"/>
          <w:sz w:val="28"/>
          <w:szCs w:val="28"/>
        </w:rPr>
      </w:pPr>
      <w:r w:rsidRPr="008324B3">
        <w:pict>
          <v:line id="_x0000_s1030" style="position:absolute;z-index:251660288;mso-wrap-distance-left:0;mso-wrap-distance-right:0" from="-18pt,7.9pt" to="44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" o:allowincell="f" strokecolor="#423a3a" strokeweight="4.55pt">
            <v:stroke linestyle="thinThin"/>
            <w10:wrap type="square"/>
          </v:line>
        </w:pict>
      </w:r>
      <w:r w:rsidR="002C2260">
        <w:rPr>
          <w:rStyle w:val="CharacterStyle2"/>
          <w:rFonts w:asciiTheme="majorHAnsi" w:hAnsiTheme="majorHAnsi"/>
          <w:color w:val="000000" w:themeColor="text1"/>
          <w:sz w:val="28"/>
          <w:szCs w:val="28"/>
        </w:rPr>
        <w:t>»CIRCULAR</w:t>
      </w:r>
    </w:p>
    <w:p w:rsidR="008324B3" w:rsidRDefault="002C2260">
      <w:pPr>
        <w:spacing w:line="25" w:lineRule="atLeast"/>
        <w:ind w:left="216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NUAL  EXAMINATION</w:t>
      </w:r>
      <w:proofErr w:type="gramEnd"/>
      <w:r>
        <w:rPr>
          <w:rFonts w:ascii="Arial" w:hAnsi="Arial" w:cs="Arial"/>
        </w:rPr>
        <w:t xml:space="preserve"> (2019-2020)</w:t>
      </w:r>
      <w:r>
        <w:rPr>
          <w:rFonts w:ascii="Arial" w:hAnsi="Arial" w:cs="Arial"/>
        </w:rPr>
        <w:tab/>
      </w:r>
    </w:p>
    <w:p w:rsidR="008324B3" w:rsidRDefault="002C2260">
      <w:pPr>
        <w:spacing w:line="25" w:lineRule="atLeast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DATESHEET</w:t>
      </w:r>
    </w:p>
    <w:p w:rsidR="008324B3" w:rsidRDefault="002C2260">
      <w:pPr>
        <w:spacing w:line="25" w:lineRule="atLeast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PG-UKG</w:t>
      </w:r>
    </w:p>
    <w:p w:rsidR="008324B3" w:rsidRDefault="002C2260">
      <w:pPr>
        <w:spacing w:line="25" w:lineRule="atLeast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ear</w:t>
      </w:r>
      <w:r>
        <w:rPr>
          <w:rFonts w:ascii="Arial" w:hAnsi="Arial" w:cs="Arial"/>
          <w:sz w:val="22"/>
          <w:szCs w:val="16"/>
        </w:rPr>
        <w:t xml:space="preserve"> Parents,</w:t>
      </w:r>
    </w:p>
    <w:p w:rsidR="008324B3" w:rsidRDefault="002C2260">
      <w:pPr>
        <w:spacing w:line="25" w:lineRule="atLeast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Kindly note the following:-</w:t>
      </w:r>
    </w:p>
    <w:p w:rsidR="008324B3" w:rsidRDefault="002C226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16"/>
        </w:rPr>
      </w:pPr>
      <w:proofErr w:type="gramStart"/>
      <w:r>
        <w:rPr>
          <w:rFonts w:ascii="Arial" w:hAnsi="Arial" w:cs="Arial"/>
          <w:b/>
          <w:bCs/>
        </w:rPr>
        <w:t>Half  Yearly</w:t>
      </w:r>
      <w:proofErr w:type="gramEnd"/>
      <w:r>
        <w:rPr>
          <w:rFonts w:ascii="Arial" w:hAnsi="Arial" w:cs="Arial"/>
          <w:b/>
          <w:bCs/>
        </w:rPr>
        <w:t xml:space="preserve"> Examination  </w:t>
      </w:r>
      <w:r>
        <w:rPr>
          <w:rFonts w:ascii="Arial" w:hAnsi="Arial" w:cs="Arial"/>
          <w:sz w:val="22"/>
          <w:szCs w:val="16"/>
        </w:rPr>
        <w:t xml:space="preserve">for </w:t>
      </w:r>
      <w:r>
        <w:rPr>
          <w:rFonts w:ascii="Arial" w:hAnsi="Arial" w:cs="Arial"/>
          <w:b/>
          <w:bCs/>
          <w:sz w:val="22"/>
          <w:szCs w:val="16"/>
        </w:rPr>
        <w:t>PG  - UKG</w:t>
      </w:r>
      <w:r>
        <w:rPr>
          <w:rFonts w:ascii="Arial" w:hAnsi="Arial" w:cs="Arial"/>
          <w:sz w:val="22"/>
          <w:szCs w:val="16"/>
        </w:rPr>
        <w:t xml:space="preserve"> will be conducted from </w:t>
      </w:r>
      <w:r>
        <w:rPr>
          <w:rFonts w:ascii="Arial" w:hAnsi="Arial" w:cs="Arial"/>
          <w:b/>
          <w:sz w:val="22"/>
          <w:szCs w:val="16"/>
        </w:rPr>
        <w:t>Thursday, 5</w:t>
      </w:r>
      <w:r>
        <w:rPr>
          <w:rFonts w:ascii="Arial" w:hAnsi="Arial" w:cs="Arial"/>
          <w:b/>
          <w:sz w:val="22"/>
          <w:szCs w:val="16"/>
          <w:vertAlign w:val="superscript"/>
        </w:rPr>
        <w:t>th</w:t>
      </w:r>
      <w:r>
        <w:rPr>
          <w:rFonts w:ascii="Arial" w:hAnsi="Arial" w:cs="Arial"/>
          <w:b/>
          <w:sz w:val="22"/>
          <w:szCs w:val="16"/>
        </w:rPr>
        <w:t xml:space="preserve"> March 2020 to Wednesday , 18</w:t>
      </w:r>
      <w:r>
        <w:rPr>
          <w:rFonts w:ascii="Arial" w:hAnsi="Arial" w:cs="Arial"/>
          <w:b/>
          <w:sz w:val="22"/>
          <w:szCs w:val="16"/>
          <w:vertAlign w:val="superscript"/>
        </w:rPr>
        <w:t>th</w:t>
      </w:r>
      <w:r>
        <w:rPr>
          <w:rFonts w:ascii="Arial" w:hAnsi="Arial" w:cs="Arial"/>
          <w:b/>
          <w:sz w:val="22"/>
          <w:szCs w:val="16"/>
        </w:rPr>
        <w:t xml:space="preserve"> March 2020</w:t>
      </w:r>
      <w:r>
        <w:rPr>
          <w:rFonts w:ascii="Arial" w:hAnsi="Arial" w:cs="Arial"/>
          <w:sz w:val="22"/>
          <w:szCs w:val="16"/>
        </w:rPr>
        <w:t xml:space="preserve">. The school timings during these days will be from </w:t>
      </w:r>
    </w:p>
    <w:p w:rsidR="008324B3" w:rsidRDefault="002C2260">
      <w:pPr>
        <w:pStyle w:val="ListParagraph"/>
        <w:ind w:left="810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8:30 a.m. to 11:30 a.m.</w:t>
      </w:r>
    </w:p>
    <w:p w:rsidR="008324B3" w:rsidRDefault="002C226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bCs/>
          <w:sz w:val="22"/>
          <w:szCs w:val="16"/>
        </w:rPr>
        <w:t xml:space="preserve">       2</w:t>
      </w:r>
      <w:r>
        <w:rPr>
          <w:rFonts w:ascii="Arial" w:hAnsi="Arial" w:cs="Arial"/>
          <w:sz w:val="22"/>
          <w:szCs w:val="16"/>
        </w:rPr>
        <w:t>. The days when</w:t>
      </w:r>
      <w:r>
        <w:rPr>
          <w:rFonts w:ascii="Arial" w:hAnsi="Arial" w:cs="Arial"/>
          <w:sz w:val="22"/>
          <w:szCs w:val="16"/>
        </w:rPr>
        <w:t xml:space="preserve"> we are not having the exam will be a holiday.</w:t>
      </w:r>
    </w:p>
    <w:p w:rsidR="008324B3" w:rsidRDefault="002C2260">
      <w:pPr>
        <w:ind w:firstLine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No Exam will be taken prior and after the scheduled dates.</w:t>
      </w:r>
    </w:p>
    <w:p w:rsidR="008324B3" w:rsidRDefault="002C2260">
      <w:pPr>
        <w:ind w:firstLine="4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9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>&amp; 10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rch 2020 will be holidays on account of Holi.</w:t>
      </w:r>
    </w:p>
    <w:p w:rsidR="008324B3" w:rsidRDefault="002C22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5.PTM</w:t>
      </w:r>
      <w:proofErr w:type="gramEnd"/>
      <w:r>
        <w:rPr>
          <w:rFonts w:ascii="Arial" w:hAnsi="Arial" w:cs="Arial"/>
          <w:sz w:val="22"/>
          <w:szCs w:val="22"/>
        </w:rPr>
        <w:t xml:space="preserve"> will be held on Wednesday,2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20.</w:t>
      </w: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Wishes </w:t>
      </w:r>
    </w:p>
    <w:p w:rsidR="008324B3" w:rsidRDefault="008324B3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</w:t>
      </w:r>
    </w:p>
    <w:tbl>
      <w:tblPr>
        <w:tblStyle w:val="TableGrid"/>
        <w:tblW w:w="10965" w:type="dxa"/>
        <w:tblInd w:w="-72" w:type="dxa"/>
        <w:tblLayout w:type="fixed"/>
        <w:tblLook w:val="04A0"/>
      </w:tblPr>
      <w:tblGrid>
        <w:gridCol w:w="1440"/>
        <w:gridCol w:w="1350"/>
        <w:gridCol w:w="1596"/>
        <w:gridCol w:w="1621"/>
        <w:gridCol w:w="1621"/>
        <w:gridCol w:w="1716"/>
        <w:gridCol w:w="1621"/>
      </w:tblGrid>
      <w:tr w:rsidR="008324B3">
        <w:trPr>
          <w:trHeight w:val="415"/>
        </w:trPr>
        <w:tc>
          <w:tcPr>
            <w:tcW w:w="1440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5/03/20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7/03/20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1/03/20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3/03/20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6/03/20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8/03/20</w:t>
            </w:r>
          </w:p>
        </w:tc>
      </w:tr>
      <w:tr w:rsidR="008324B3">
        <w:trPr>
          <w:trHeight w:val="1052"/>
        </w:trPr>
        <w:tc>
          <w:tcPr>
            <w:tcW w:w="1440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ENG (O)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HINDI (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  <w:tr w:rsidR="008324B3">
        <w:trPr>
          <w:trHeight w:val="1133"/>
        </w:trPr>
        <w:tc>
          <w:tcPr>
            <w:tcW w:w="1440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MATH (O)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.V.S (O +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 (W)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 ENGLISH (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(W)</w:t>
            </w:r>
          </w:p>
        </w:tc>
      </w:tr>
    </w:tbl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8324B3">
      <w:pPr>
        <w:rPr>
          <w:rStyle w:val="Heading2Char"/>
          <w:sz w:val="40"/>
          <w:szCs w:val="40"/>
        </w:rPr>
      </w:pPr>
    </w:p>
    <w:p w:rsidR="008324B3" w:rsidRDefault="002C2260">
      <w:pPr>
        <w:rPr>
          <w:rStyle w:val="Heading2Char"/>
          <w:sz w:val="40"/>
          <w:szCs w:val="40"/>
        </w:rPr>
      </w:pPr>
      <w:r>
        <w:rPr>
          <w:rStyle w:val="Heading2Char"/>
          <w:sz w:val="40"/>
          <w:szCs w:val="40"/>
        </w:rPr>
        <w:t xml:space="preserve">                      ORION GLOBAL SCHOOL</w:t>
      </w:r>
    </w:p>
    <w:p w:rsidR="008324B3" w:rsidRDefault="002C2260">
      <w:pPr>
        <w:ind w:left="-270"/>
        <w:rPr>
          <w:rStyle w:val="CharacterStyle2"/>
          <w:b/>
          <w:sz w:val="16"/>
        </w:rPr>
      </w:pPr>
      <w:proofErr w:type="spellStart"/>
      <w:r>
        <w:rPr>
          <w:rStyle w:val="CharacterStyle2"/>
          <w:rFonts w:ascii="Arial" w:hAnsi="Arial" w:cs="Arial"/>
          <w:b/>
          <w:color w:val="000000" w:themeColor="text1"/>
          <w:spacing w:val="-2"/>
        </w:rPr>
        <w:t>Jaipur</w:t>
      </w:r>
      <w:proofErr w:type="spellEnd"/>
      <w:r>
        <w:rPr>
          <w:rStyle w:val="CharacterStyle2"/>
          <w:rFonts w:ascii="Arial" w:hAnsi="Arial" w:cs="Arial"/>
          <w:b/>
          <w:color w:val="000000" w:themeColor="text1"/>
          <w:spacing w:val="-2"/>
        </w:rPr>
        <w:t xml:space="preserve"> House, Agra</w:t>
      </w:r>
    </w:p>
    <w:p w:rsidR="008324B3" w:rsidRDefault="008324B3">
      <w:pPr>
        <w:pStyle w:val="Style1"/>
        <w:kinsoku w:val="0"/>
        <w:autoSpaceDE/>
        <w:adjustRightInd/>
        <w:spacing w:line="196" w:lineRule="auto"/>
        <w:ind w:right="-52"/>
        <w:rPr>
          <w:rStyle w:val="CharacterStyle2"/>
          <w:rFonts w:asciiTheme="majorHAnsi" w:hAnsiTheme="majorHAnsi"/>
          <w:color w:val="000000" w:themeColor="text1"/>
          <w:sz w:val="28"/>
          <w:szCs w:val="28"/>
        </w:rPr>
      </w:pPr>
      <w:r w:rsidRPr="008324B3">
        <w:pict>
          <v:line id="_x0000_s1029" style="position:absolute;z-index:251659264;mso-wrap-distance-left:0;mso-wrap-distance-right:0" from="-18pt,7.9pt" to="44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" o:allowincell="f" strokecolor="#423a3a" strokeweight="4.55pt">
            <v:stroke linestyle="thinThin"/>
            <w10:wrap type="square"/>
          </v:line>
        </w:pict>
      </w:r>
      <w:r w:rsidR="002C2260">
        <w:rPr>
          <w:rStyle w:val="CharacterStyle2"/>
          <w:rFonts w:asciiTheme="majorHAnsi" w:hAnsiTheme="majorHAnsi"/>
          <w:color w:val="000000" w:themeColor="text1"/>
          <w:sz w:val="28"/>
          <w:szCs w:val="28"/>
        </w:rPr>
        <w:t>»CIRCULAR</w:t>
      </w:r>
    </w:p>
    <w:p w:rsidR="008324B3" w:rsidRDefault="002C2260">
      <w:pPr>
        <w:spacing w:line="2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HALF </w:t>
      </w:r>
      <w:proofErr w:type="gramStart"/>
      <w:r>
        <w:rPr>
          <w:rFonts w:ascii="Arial" w:hAnsi="Arial" w:cs="Arial"/>
        </w:rPr>
        <w:t>YEARLY  EXAMINATION</w:t>
      </w:r>
      <w:proofErr w:type="gramEnd"/>
      <w:r>
        <w:rPr>
          <w:rFonts w:ascii="Arial" w:hAnsi="Arial" w:cs="Arial"/>
        </w:rPr>
        <w:t xml:space="preserve"> (2019-20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ATESHEET</w:t>
      </w:r>
    </w:p>
    <w:p w:rsidR="008324B3" w:rsidRDefault="002C2260">
      <w:pPr>
        <w:spacing w:line="2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PG-UKG</w:t>
      </w:r>
    </w:p>
    <w:p w:rsidR="008324B3" w:rsidRDefault="002C2260">
      <w:pPr>
        <w:spacing w:line="25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ar Parents,</w:t>
      </w:r>
    </w:p>
    <w:p w:rsidR="008324B3" w:rsidRDefault="002C2260">
      <w:pPr>
        <w:spacing w:line="25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indly note the following:-</w:t>
      </w:r>
    </w:p>
    <w:p w:rsidR="008324B3" w:rsidRDefault="002C2260">
      <w:pPr>
        <w:spacing w:line="360" w:lineRule="auto"/>
        <w:ind w:left="360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 xml:space="preserve">Half Yearly Examination from Playgroup - UKG will be conducted from </w:t>
      </w:r>
      <w:proofErr w:type="gramStart"/>
      <w:r>
        <w:rPr>
          <w:rFonts w:ascii="Arial" w:hAnsi="Arial" w:cs="Arial"/>
          <w:b/>
          <w:szCs w:val="18"/>
        </w:rPr>
        <w:t>Monday ,16September</w:t>
      </w:r>
      <w:proofErr w:type="gramEnd"/>
      <w:r>
        <w:rPr>
          <w:rFonts w:ascii="Arial" w:hAnsi="Arial" w:cs="Arial"/>
          <w:b/>
          <w:szCs w:val="18"/>
        </w:rPr>
        <w:t xml:space="preserve"> 2019 to Friday,27 September 2019</w:t>
      </w:r>
      <w:r>
        <w:rPr>
          <w:rFonts w:ascii="Arial" w:hAnsi="Arial" w:cs="Arial"/>
          <w:szCs w:val="18"/>
        </w:rPr>
        <w:t xml:space="preserve">. The school timings during these days will be from </w:t>
      </w:r>
      <w:r>
        <w:rPr>
          <w:rFonts w:ascii="Arial" w:hAnsi="Arial" w:cs="Arial"/>
          <w:b/>
          <w:szCs w:val="18"/>
        </w:rPr>
        <w:t xml:space="preserve">8:30 a.m. to 11:30 a.m. </w:t>
      </w:r>
      <w:r>
        <w:rPr>
          <w:rFonts w:ascii="Arial" w:hAnsi="Arial" w:cs="Arial"/>
          <w:szCs w:val="18"/>
        </w:rPr>
        <w:t>The days when we are not having the exam will be a holiday.</w:t>
      </w: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est Wishes </w:t>
      </w:r>
    </w:p>
    <w:p w:rsidR="008324B3" w:rsidRDefault="002C2260">
      <w:pPr>
        <w:tabs>
          <w:tab w:val="left" w:pos="210"/>
        </w:tabs>
        <w:spacing w:line="25" w:lineRule="atLeast"/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tbl>
      <w:tblPr>
        <w:tblStyle w:val="TableGrid"/>
        <w:tblW w:w="10965" w:type="dxa"/>
        <w:tblInd w:w="-72" w:type="dxa"/>
        <w:tblLayout w:type="fixed"/>
        <w:tblLook w:val="04A0"/>
      </w:tblPr>
      <w:tblGrid>
        <w:gridCol w:w="1440"/>
        <w:gridCol w:w="1350"/>
        <w:gridCol w:w="1596"/>
        <w:gridCol w:w="1621"/>
        <w:gridCol w:w="1621"/>
        <w:gridCol w:w="1716"/>
        <w:gridCol w:w="1621"/>
      </w:tblGrid>
      <w:tr w:rsidR="008324B3">
        <w:trPr>
          <w:trHeight w:val="415"/>
        </w:trPr>
        <w:tc>
          <w:tcPr>
            <w:tcW w:w="1440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6/09/19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8/09/19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0/09/19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3/09/19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5/09/19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7/09/19</w:t>
            </w:r>
          </w:p>
        </w:tc>
      </w:tr>
      <w:tr w:rsidR="008324B3">
        <w:trPr>
          <w:trHeight w:val="953"/>
        </w:trPr>
        <w:tc>
          <w:tcPr>
            <w:tcW w:w="1440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MATH (O)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.V.S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MATH (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</w:tr>
      <w:tr w:rsidR="008324B3">
        <w:trPr>
          <w:trHeight w:val="1115"/>
        </w:trPr>
        <w:tc>
          <w:tcPr>
            <w:tcW w:w="1440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MATH (O)</w:t>
            </w:r>
          </w:p>
        </w:tc>
        <w:tc>
          <w:tcPr>
            <w:tcW w:w="1596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O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.V.S (O </w:t>
            </w:r>
            <w:r>
              <w:rPr>
                <w:rFonts w:asciiTheme="majorHAnsi" w:hAnsiTheme="majorHAnsi"/>
                <w:sz w:val="20"/>
                <w:szCs w:val="22"/>
              </w:rPr>
              <w:t>+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 (W)</w:t>
            </w:r>
          </w:p>
        </w:tc>
        <w:tc>
          <w:tcPr>
            <w:tcW w:w="1716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     ENGLISH (W)</w:t>
            </w:r>
          </w:p>
        </w:tc>
        <w:tc>
          <w:tcPr>
            <w:tcW w:w="1621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</w:tr>
    </w:tbl>
    <w:p w:rsidR="008324B3" w:rsidRDefault="008324B3">
      <w:pPr>
        <w:rPr>
          <w:b/>
        </w:rPr>
      </w:pPr>
    </w:p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p w:rsidR="008324B3" w:rsidRDefault="008324B3"/>
    <w:tbl>
      <w:tblPr>
        <w:tblStyle w:val="TableGrid"/>
        <w:tblW w:w="10591" w:type="dxa"/>
        <w:tblInd w:w="-72" w:type="dxa"/>
        <w:tblLayout w:type="fixed"/>
        <w:tblLook w:val="04A0"/>
      </w:tblPr>
      <w:tblGrid>
        <w:gridCol w:w="1448"/>
        <w:gridCol w:w="1358"/>
        <w:gridCol w:w="2263"/>
        <w:gridCol w:w="1448"/>
        <w:gridCol w:w="1358"/>
        <w:gridCol w:w="1358"/>
        <w:gridCol w:w="1358"/>
      </w:tblGrid>
      <w:tr w:rsidR="008324B3">
        <w:trPr>
          <w:trHeight w:val="1050"/>
        </w:trPr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9/09/22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1/09/22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3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4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7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9/09/22</w:t>
            </w:r>
          </w:p>
        </w:tc>
      </w:tr>
      <w:tr w:rsidR="008324B3">
        <w:trPr>
          <w:trHeight w:val="1202"/>
        </w:trPr>
        <w:tc>
          <w:tcPr>
            <w:tcW w:w="1448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HINDI (O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VS (O) 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MATHS (O) 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MATHS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</w:tr>
      <w:tr w:rsidR="008324B3">
        <w:trPr>
          <w:trHeight w:val="1278"/>
        </w:trPr>
        <w:tc>
          <w:tcPr>
            <w:tcW w:w="1448" w:type="dxa"/>
            <w:vAlign w:val="center"/>
          </w:tcPr>
          <w:p w:rsidR="008324B3" w:rsidRDefault="002C2260">
            <w:pPr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W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 +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 HINDI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  <w:tr w:rsidR="008324B3">
        <w:trPr>
          <w:trHeight w:val="1050"/>
        </w:trPr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9/09/22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1/09/22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3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4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7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9/09/22</w:t>
            </w:r>
          </w:p>
        </w:tc>
      </w:tr>
      <w:tr w:rsidR="008324B3">
        <w:trPr>
          <w:trHeight w:val="1202"/>
        </w:trPr>
        <w:tc>
          <w:tcPr>
            <w:tcW w:w="1448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HINDI (O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VS (O) 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MATHS (O) 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MATHS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</w:tr>
      <w:tr w:rsidR="008324B3">
        <w:trPr>
          <w:trHeight w:val="1278"/>
        </w:trPr>
        <w:tc>
          <w:tcPr>
            <w:tcW w:w="1448" w:type="dxa"/>
            <w:vAlign w:val="center"/>
          </w:tcPr>
          <w:p w:rsidR="008324B3" w:rsidRDefault="002C2260">
            <w:pPr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W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 +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 HINDI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  <w:tr w:rsidR="008324B3">
        <w:trPr>
          <w:trHeight w:val="1050"/>
        </w:trPr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9/09/22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1/09/22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3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4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7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9/09/22</w:t>
            </w:r>
          </w:p>
        </w:tc>
      </w:tr>
      <w:tr w:rsidR="008324B3">
        <w:trPr>
          <w:trHeight w:val="1202"/>
        </w:trPr>
        <w:tc>
          <w:tcPr>
            <w:tcW w:w="1448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HINDI (O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VS (O) 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MATHS (O) 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MATHS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</w:tr>
      <w:tr w:rsidR="008324B3">
        <w:trPr>
          <w:trHeight w:val="1278"/>
        </w:trPr>
        <w:tc>
          <w:tcPr>
            <w:tcW w:w="1448" w:type="dxa"/>
            <w:vAlign w:val="center"/>
          </w:tcPr>
          <w:p w:rsidR="008324B3" w:rsidRDefault="002C2260">
            <w:pPr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W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 +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 HINDI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  <w:tr w:rsidR="008324B3">
        <w:trPr>
          <w:trHeight w:val="1050"/>
        </w:trPr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Grade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MON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19/09/22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WED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1/09/22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FRI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3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SAT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4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UE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7/09/22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THURS</w:t>
            </w:r>
          </w:p>
          <w:p w:rsidR="008324B3" w:rsidRDefault="002C2260">
            <w:pPr>
              <w:jc w:val="center"/>
              <w:rPr>
                <w:rFonts w:ascii="Arial Black" w:hAnsi="Arial Black" w:cs="Arial"/>
                <w:b/>
                <w:sz w:val="20"/>
                <w:szCs w:val="22"/>
              </w:rPr>
            </w:pPr>
            <w:r>
              <w:rPr>
                <w:rFonts w:ascii="Arial Black" w:hAnsi="Arial Black" w:cs="Arial"/>
                <w:b/>
                <w:sz w:val="20"/>
                <w:szCs w:val="22"/>
              </w:rPr>
              <w:t>29/09/22</w:t>
            </w:r>
          </w:p>
        </w:tc>
      </w:tr>
      <w:tr w:rsidR="008324B3">
        <w:trPr>
          <w:trHeight w:val="1202"/>
        </w:trPr>
        <w:tc>
          <w:tcPr>
            <w:tcW w:w="1448" w:type="dxa"/>
            <w:vAlign w:val="center"/>
          </w:tcPr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  <w:p w:rsidR="008324B3" w:rsidRDefault="002C2260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PG +NSY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/HINDI (O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EVS (O) 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LISH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MATHS (O) </w:t>
            </w:r>
          </w:p>
          <w:p w:rsidR="008324B3" w:rsidRDefault="008324B3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 MATHS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</w:tr>
      <w:tr w:rsidR="008324B3">
        <w:trPr>
          <w:trHeight w:val="1278"/>
        </w:trPr>
        <w:tc>
          <w:tcPr>
            <w:tcW w:w="1448" w:type="dxa"/>
            <w:vAlign w:val="center"/>
          </w:tcPr>
          <w:p w:rsidR="008324B3" w:rsidRDefault="002C2260">
            <w:pPr>
              <w:rPr>
                <w:rFonts w:ascii="Arial Black" w:hAnsi="Arial Black"/>
                <w:b/>
                <w:sz w:val="20"/>
                <w:szCs w:val="22"/>
              </w:rPr>
            </w:pPr>
            <w:r>
              <w:rPr>
                <w:rFonts w:ascii="Arial Black" w:hAnsi="Arial Black"/>
                <w:b/>
                <w:sz w:val="20"/>
                <w:szCs w:val="22"/>
              </w:rPr>
              <w:t>LKG +UKG</w:t>
            </w:r>
          </w:p>
          <w:p w:rsidR="008324B3" w:rsidRDefault="008324B3">
            <w:pPr>
              <w:jc w:val="center"/>
              <w:rPr>
                <w:rFonts w:ascii="Arial Black" w:hAnsi="Arial Black"/>
                <w:b/>
                <w:sz w:val="20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O)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VS (W)</w:t>
            </w:r>
          </w:p>
        </w:tc>
        <w:tc>
          <w:tcPr>
            <w:tcW w:w="2263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ENG (O) +ENGLISH (W)</w:t>
            </w:r>
          </w:p>
        </w:tc>
        <w:tc>
          <w:tcPr>
            <w:tcW w:w="144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ART</w:t>
            </w:r>
          </w:p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+ HINDI (O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HINDI (W)</w:t>
            </w:r>
          </w:p>
        </w:tc>
        <w:tc>
          <w:tcPr>
            <w:tcW w:w="1358" w:type="dxa"/>
            <w:vAlign w:val="center"/>
          </w:tcPr>
          <w:p w:rsidR="008324B3" w:rsidRDefault="002C2260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MATHS (W)</w:t>
            </w:r>
          </w:p>
        </w:tc>
      </w:tr>
    </w:tbl>
    <w:p w:rsidR="008324B3" w:rsidRDefault="008324B3"/>
    <w:sectPr w:rsidR="008324B3" w:rsidSect="008324B3">
      <w:pgSz w:w="11909" w:h="16834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3EEE"/>
    <w:multiLevelType w:val="multilevel"/>
    <w:tmpl w:val="52F83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226A017"/>
    <w:multiLevelType w:val="singleLevel"/>
    <w:tmpl w:val="7226A0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76EC5"/>
    <w:rsid w:val="000166BD"/>
    <w:rsid w:val="00021A42"/>
    <w:rsid w:val="000273DA"/>
    <w:rsid w:val="00044948"/>
    <w:rsid w:val="00054174"/>
    <w:rsid w:val="000637A8"/>
    <w:rsid w:val="0009041B"/>
    <w:rsid w:val="00094628"/>
    <w:rsid w:val="000A092B"/>
    <w:rsid w:val="000A5F01"/>
    <w:rsid w:val="000B12E0"/>
    <w:rsid w:val="000B665B"/>
    <w:rsid w:val="000B6AB2"/>
    <w:rsid w:val="000C2059"/>
    <w:rsid w:val="000C779B"/>
    <w:rsid w:val="000D39CA"/>
    <w:rsid w:val="000F5AA9"/>
    <w:rsid w:val="00107B1C"/>
    <w:rsid w:val="00121771"/>
    <w:rsid w:val="00134326"/>
    <w:rsid w:val="00157BFC"/>
    <w:rsid w:val="001754F3"/>
    <w:rsid w:val="00182721"/>
    <w:rsid w:val="00182888"/>
    <w:rsid w:val="001946E3"/>
    <w:rsid w:val="00194E50"/>
    <w:rsid w:val="00196E4B"/>
    <w:rsid w:val="001A2F23"/>
    <w:rsid w:val="001A30F6"/>
    <w:rsid w:val="001B01A7"/>
    <w:rsid w:val="001B1974"/>
    <w:rsid w:val="001C07E8"/>
    <w:rsid w:val="001C2DF1"/>
    <w:rsid w:val="001D1A80"/>
    <w:rsid w:val="001E6239"/>
    <w:rsid w:val="001F0846"/>
    <w:rsid w:val="001F3FDE"/>
    <w:rsid w:val="001F467C"/>
    <w:rsid w:val="0020052B"/>
    <w:rsid w:val="002021D6"/>
    <w:rsid w:val="00204C3F"/>
    <w:rsid w:val="00205049"/>
    <w:rsid w:val="00207397"/>
    <w:rsid w:val="00216F27"/>
    <w:rsid w:val="00224D55"/>
    <w:rsid w:val="002345A5"/>
    <w:rsid w:val="00241B22"/>
    <w:rsid w:val="00254F05"/>
    <w:rsid w:val="00267490"/>
    <w:rsid w:val="00271B29"/>
    <w:rsid w:val="00277C1D"/>
    <w:rsid w:val="002956D5"/>
    <w:rsid w:val="002B6621"/>
    <w:rsid w:val="002B6A08"/>
    <w:rsid w:val="002B7340"/>
    <w:rsid w:val="002C2260"/>
    <w:rsid w:val="002C552D"/>
    <w:rsid w:val="002D36C8"/>
    <w:rsid w:val="002E633A"/>
    <w:rsid w:val="002F0275"/>
    <w:rsid w:val="00303908"/>
    <w:rsid w:val="00335F4A"/>
    <w:rsid w:val="0034439E"/>
    <w:rsid w:val="003666FD"/>
    <w:rsid w:val="003727C1"/>
    <w:rsid w:val="00376DDA"/>
    <w:rsid w:val="00380360"/>
    <w:rsid w:val="003C13A6"/>
    <w:rsid w:val="003C1D34"/>
    <w:rsid w:val="003C675C"/>
    <w:rsid w:val="003D5E04"/>
    <w:rsid w:val="003E1301"/>
    <w:rsid w:val="00404BB4"/>
    <w:rsid w:val="0042554D"/>
    <w:rsid w:val="00445BDD"/>
    <w:rsid w:val="004479C2"/>
    <w:rsid w:val="00455682"/>
    <w:rsid w:val="004578B1"/>
    <w:rsid w:val="0046043F"/>
    <w:rsid w:val="004647B0"/>
    <w:rsid w:val="00476264"/>
    <w:rsid w:val="00476CA4"/>
    <w:rsid w:val="004902FC"/>
    <w:rsid w:val="00491F76"/>
    <w:rsid w:val="00492B08"/>
    <w:rsid w:val="004A550A"/>
    <w:rsid w:val="004A6C4F"/>
    <w:rsid w:val="004B6283"/>
    <w:rsid w:val="004C28A1"/>
    <w:rsid w:val="004D0C43"/>
    <w:rsid w:val="004D1CBE"/>
    <w:rsid w:val="004D3D66"/>
    <w:rsid w:val="004E696F"/>
    <w:rsid w:val="004E7A2E"/>
    <w:rsid w:val="00510913"/>
    <w:rsid w:val="005430E4"/>
    <w:rsid w:val="00551639"/>
    <w:rsid w:val="00554E5A"/>
    <w:rsid w:val="0056183F"/>
    <w:rsid w:val="00563B06"/>
    <w:rsid w:val="005843E4"/>
    <w:rsid w:val="0059324D"/>
    <w:rsid w:val="005A5DB4"/>
    <w:rsid w:val="005E5152"/>
    <w:rsid w:val="005E765E"/>
    <w:rsid w:val="005E7B7E"/>
    <w:rsid w:val="005F4399"/>
    <w:rsid w:val="006003AB"/>
    <w:rsid w:val="00601B84"/>
    <w:rsid w:val="00616A28"/>
    <w:rsid w:val="00616E36"/>
    <w:rsid w:val="006178DB"/>
    <w:rsid w:val="00617BD5"/>
    <w:rsid w:val="0062323D"/>
    <w:rsid w:val="006353E6"/>
    <w:rsid w:val="00635EF6"/>
    <w:rsid w:val="006437CD"/>
    <w:rsid w:val="0064487D"/>
    <w:rsid w:val="00647E94"/>
    <w:rsid w:val="006503E0"/>
    <w:rsid w:val="00650736"/>
    <w:rsid w:val="00650834"/>
    <w:rsid w:val="0065151B"/>
    <w:rsid w:val="006522EA"/>
    <w:rsid w:val="00652F9E"/>
    <w:rsid w:val="00655D26"/>
    <w:rsid w:val="00672E9D"/>
    <w:rsid w:val="00682617"/>
    <w:rsid w:val="00685583"/>
    <w:rsid w:val="00695DAD"/>
    <w:rsid w:val="00695F0C"/>
    <w:rsid w:val="006970EF"/>
    <w:rsid w:val="006B4189"/>
    <w:rsid w:val="006C5F09"/>
    <w:rsid w:val="006C774A"/>
    <w:rsid w:val="006D4D1E"/>
    <w:rsid w:val="006E71C7"/>
    <w:rsid w:val="0070534C"/>
    <w:rsid w:val="00711BE6"/>
    <w:rsid w:val="00716EA7"/>
    <w:rsid w:val="007173AC"/>
    <w:rsid w:val="007447C6"/>
    <w:rsid w:val="00753AB4"/>
    <w:rsid w:val="00764DDA"/>
    <w:rsid w:val="00770FEF"/>
    <w:rsid w:val="00776EB7"/>
    <w:rsid w:val="0078269A"/>
    <w:rsid w:val="007877CF"/>
    <w:rsid w:val="00795181"/>
    <w:rsid w:val="007A4FBF"/>
    <w:rsid w:val="007A72C4"/>
    <w:rsid w:val="007B1D44"/>
    <w:rsid w:val="007B2180"/>
    <w:rsid w:val="007C4583"/>
    <w:rsid w:val="007D22BD"/>
    <w:rsid w:val="007D5E44"/>
    <w:rsid w:val="007D7188"/>
    <w:rsid w:val="007E2F6C"/>
    <w:rsid w:val="007E354F"/>
    <w:rsid w:val="007F3AF1"/>
    <w:rsid w:val="007F5F5B"/>
    <w:rsid w:val="00801C57"/>
    <w:rsid w:val="008138B2"/>
    <w:rsid w:val="00813F22"/>
    <w:rsid w:val="008208E9"/>
    <w:rsid w:val="00825E5E"/>
    <w:rsid w:val="00827FE1"/>
    <w:rsid w:val="008324B3"/>
    <w:rsid w:val="00842543"/>
    <w:rsid w:val="008456FE"/>
    <w:rsid w:val="008579AE"/>
    <w:rsid w:val="00867A32"/>
    <w:rsid w:val="008717F1"/>
    <w:rsid w:val="008766AF"/>
    <w:rsid w:val="008874B7"/>
    <w:rsid w:val="00890899"/>
    <w:rsid w:val="00892B17"/>
    <w:rsid w:val="00893FA6"/>
    <w:rsid w:val="008B19FC"/>
    <w:rsid w:val="008B3D7C"/>
    <w:rsid w:val="008C1D9E"/>
    <w:rsid w:val="008C3FEA"/>
    <w:rsid w:val="008E0386"/>
    <w:rsid w:val="008E430A"/>
    <w:rsid w:val="008F1C4C"/>
    <w:rsid w:val="008F5210"/>
    <w:rsid w:val="00901F1C"/>
    <w:rsid w:val="00905286"/>
    <w:rsid w:val="00930D79"/>
    <w:rsid w:val="00933FDB"/>
    <w:rsid w:val="00935979"/>
    <w:rsid w:val="00937102"/>
    <w:rsid w:val="00952A55"/>
    <w:rsid w:val="00963A5B"/>
    <w:rsid w:val="00964926"/>
    <w:rsid w:val="00971BD0"/>
    <w:rsid w:val="00976EC5"/>
    <w:rsid w:val="009921F9"/>
    <w:rsid w:val="009B346B"/>
    <w:rsid w:val="009B7200"/>
    <w:rsid w:val="00A144DF"/>
    <w:rsid w:val="00A16513"/>
    <w:rsid w:val="00A41276"/>
    <w:rsid w:val="00A54BC9"/>
    <w:rsid w:val="00A71D5C"/>
    <w:rsid w:val="00A90777"/>
    <w:rsid w:val="00A938A8"/>
    <w:rsid w:val="00A9470D"/>
    <w:rsid w:val="00AA0F7E"/>
    <w:rsid w:val="00AA43EA"/>
    <w:rsid w:val="00AA4C33"/>
    <w:rsid w:val="00AA4CF1"/>
    <w:rsid w:val="00AB3EFB"/>
    <w:rsid w:val="00AE2A79"/>
    <w:rsid w:val="00AE309D"/>
    <w:rsid w:val="00AE45E3"/>
    <w:rsid w:val="00AE646E"/>
    <w:rsid w:val="00AF1C01"/>
    <w:rsid w:val="00AF41E8"/>
    <w:rsid w:val="00B0377C"/>
    <w:rsid w:val="00B05C7B"/>
    <w:rsid w:val="00B074E9"/>
    <w:rsid w:val="00B140EC"/>
    <w:rsid w:val="00B318F6"/>
    <w:rsid w:val="00B321D6"/>
    <w:rsid w:val="00B6622E"/>
    <w:rsid w:val="00B80FB8"/>
    <w:rsid w:val="00B8772B"/>
    <w:rsid w:val="00B90C15"/>
    <w:rsid w:val="00BA0BB7"/>
    <w:rsid w:val="00BB4185"/>
    <w:rsid w:val="00BB716D"/>
    <w:rsid w:val="00BC7A06"/>
    <w:rsid w:val="00BF317F"/>
    <w:rsid w:val="00C0070B"/>
    <w:rsid w:val="00C06BCC"/>
    <w:rsid w:val="00C12C1C"/>
    <w:rsid w:val="00C131D6"/>
    <w:rsid w:val="00C13452"/>
    <w:rsid w:val="00C15B6A"/>
    <w:rsid w:val="00C23852"/>
    <w:rsid w:val="00C27E1F"/>
    <w:rsid w:val="00C40D1F"/>
    <w:rsid w:val="00C5176C"/>
    <w:rsid w:val="00C5519A"/>
    <w:rsid w:val="00C61C89"/>
    <w:rsid w:val="00C83D33"/>
    <w:rsid w:val="00C96B0C"/>
    <w:rsid w:val="00C97E82"/>
    <w:rsid w:val="00CA1E5F"/>
    <w:rsid w:val="00CB2827"/>
    <w:rsid w:val="00CB3006"/>
    <w:rsid w:val="00CD70D9"/>
    <w:rsid w:val="00CE0B5E"/>
    <w:rsid w:val="00CF1BAC"/>
    <w:rsid w:val="00D010A8"/>
    <w:rsid w:val="00D2636C"/>
    <w:rsid w:val="00D309A2"/>
    <w:rsid w:val="00D32F45"/>
    <w:rsid w:val="00D45AF7"/>
    <w:rsid w:val="00D5063A"/>
    <w:rsid w:val="00D50C1A"/>
    <w:rsid w:val="00D52A8B"/>
    <w:rsid w:val="00D62F64"/>
    <w:rsid w:val="00D63858"/>
    <w:rsid w:val="00D71BC7"/>
    <w:rsid w:val="00D739EF"/>
    <w:rsid w:val="00D77624"/>
    <w:rsid w:val="00D87E0E"/>
    <w:rsid w:val="00D937B3"/>
    <w:rsid w:val="00DA3295"/>
    <w:rsid w:val="00DB3F73"/>
    <w:rsid w:val="00DB5BD6"/>
    <w:rsid w:val="00DC08EE"/>
    <w:rsid w:val="00DD4BB1"/>
    <w:rsid w:val="00DD6A90"/>
    <w:rsid w:val="00DE3041"/>
    <w:rsid w:val="00DE5BF4"/>
    <w:rsid w:val="00DF749F"/>
    <w:rsid w:val="00E12FCF"/>
    <w:rsid w:val="00E15BE7"/>
    <w:rsid w:val="00E212CD"/>
    <w:rsid w:val="00E336EF"/>
    <w:rsid w:val="00E42250"/>
    <w:rsid w:val="00E51BB0"/>
    <w:rsid w:val="00E57679"/>
    <w:rsid w:val="00E61159"/>
    <w:rsid w:val="00E65A04"/>
    <w:rsid w:val="00E6729B"/>
    <w:rsid w:val="00E7392C"/>
    <w:rsid w:val="00E739F5"/>
    <w:rsid w:val="00E74A86"/>
    <w:rsid w:val="00E74D43"/>
    <w:rsid w:val="00E96302"/>
    <w:rsid w:val="00EC52A4"/>
    <w:rsid w:val="00ED421B"/>
    <w:rsid w:val="00ED522B"/>
    <w:rsid w:val="00ED6B6A"/>
    <w:rsid w:val="00EF0264"/>
    <w:rsid w:val="00EF135D"/>
    <w:rsid w:val="00EF458D"/>
    <w:rsid w:val="00EF7A66"/>
    <w:rsid w:val="00F07739"/>
    <w:rsid w:val="00F23096"/>
    <w:rsid w:val="00F37859"/>
    <w:rsid w:val="00F5123D"/>
    <w:rsid w:val="00F6560E"/>
    <w:rsid w:val="00F83B38"/>
    <w:rsid w:val="00F85FC5"/>
    <w:rsid w:val="00FA2C86"/>
    <w:rsid w:val="00FB462E"/>
    <w:rsid w:val="00FC0F82"/>
    <w:rsid w:val="00FD565C"/>
    <w:rsid w:val="00FE4D60"/>
    <w:rsid w:val="00FF1104"/>
    <w:rsid w:val="27B36DD8"/>
    <w:rsid w:val="3F4C4A14"/>
    <w:rsid w:val="691E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3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2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8324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8324B3"/>
    <w:rPr>
      <w:rFonts w:ascii="Times New Roman" w:hAnsi="Times New Roman" w:cs="Times New Roman" w:hint="default"/>
      <w:color w:val="0000FF" w:themeColor="hyperlink"/>
      <w:u w:val="single"/>
    </w:rPr>
  </w:style>
  <w:style w:type="table" w:styleId="TableGrid">
    <w:name w:val="Table Grid"/>
    <w:basedOn w:val="TableNormal"/>
    <w:qFormat/>
    <w:rsid w:val="008324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qFormat/>
    <w:rsid w:val="00832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4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83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 1"/>
    <w:basedOn w:val="Normal"/>
    <w:uiPriority w:val="99"/>
    <w:qFormat/>
    <w:rsid w:val="008324B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qFormat/>
    <w:rsid w:val="008324B3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24B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4"/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D9F95316-0802-44D9-A7BA-AD22E219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3</Words>
  <Characters>3211</Characters>
  <Application>Microsoft Office Word</Application>
  <DocSecurity>0</DocSecurity>
  <Lines>26</Lines>
  <Paragraphs>7</Paragraphs>
  <ScaleCrop>false</ScaleCrop>
  <Company>&lt;arabianhorse&gt;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Windows User</cp:lastModifiedBy>
  <cp:revision>23</cp:revision>
  <cp:lastPrinted>2024-09-10T08:18:00Z</cp:lastPrinted>
  <dcterms:created xsi:type="dcterms:W3CDTF">2019-01-30T03:52:00Z</dcterms:created>
  <dcterms:modified xsi:type="dcterms:W3CDTF">2024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F2A8A63A7E949AE915C3D254679C582</vt:lpwstr>
  </property>
</Properties>
</file>